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9C4270">
        <w:t>profissional</w:t>
      </w:r>
      <w:r w:rsidR="009C4270" w:rsidRPr="00843509">
        <w:t>@</w:t>
      </w:r>
      <w:r w:rsidR="009C4270">
        <w:t>luispais.net</w:t>
      </w:r>
      <w:bookmarkStart w:id="2" w:name="_GoBack"/>
      <w:bookmarkEnd w:id="2"/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D43A8B" w:rsidRDefault="00D43A8B" w:rsidP="00D01A32">
      <w:pPr>
        <w:widowControl w:val="0"/>
        <w:spacing w:after="0"/>
        <w:jc w:val="both"/>
      </w:pPr>
      <w:r>
        <w:rPr>
          <w:noProof/>
        </w:rPr>
        <w:drawing>
          <wp:inline distT="0" distB="0" distL="0" distR="0" wp14:anchorId="40E70473" wp14:editId="79A278FB">
            <wp:extent cx="606669" cy="195255"/>
            <wp:effectExtent l="0" t="0" r="3175" b="0"/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4" b="33731"/>
                    <a:stretch/>
                  </pic:blipFill>
                  <pic:spPr bwMode="auto">
                    <a:xfrm>
                      <a:off x="0" y="0"/>
                      <a:ext cx="658742" cy="21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3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3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1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  <w:r w:rsidR="001C5BDB">
        <w:t xml:space="preserve"> (apenas acessível nestes Países)</w:t>
      </w:r>
    </w:p>
    <w:p w:rsidR="00985D64" w:rsidRDefault="007D69E5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2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7D69E5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4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7D69E5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5" w:history="1">
        <w:r w:rsidR="007614EC" w:rsidRPr="009D6865">
          <w:rPr>
            <w:rStyle w:val="Hyperlink"/>
          </w:rPr>
          <w:t>https://dismellojaweb.com</w:t>
        </w:r>
      </w:hyperlink>
    </w:p>
    <w:p w:rsidR="0036100F" w:rsidRPr="00B61CB7" w:rsidRDefault="007D69E5" w:rsidP="007614EC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6" w:history="1">
        <w:r w:rsidR="007614EC" w:rsidRPr="009D6865">
          <w:rPr>
            <w:rStyle w:val="Hyperlink"/>
          </w:rPr>
          <w:t xml:space="preserve">https://dismellojaweb.com/estudantes 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7D69E5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7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2C11FC" w:rsidRDefault="002C11FC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Cimeira </w:t>
      </w:r>
      <w:hyperlink r:id="rId18" w:history="1">
        <w:r w:rsidRPr="00803797">
          <w:rPr>
            <w:rStyle w:val="Hyperlink"/>
          </w:rPr>
          <w:t>Innovation Africa</w:t>
        </w:r>
      </w:hyperlink>
      <w:r>
        <w:t xml:space="preserve">, englobando reuniões </w:t>
      </w:r>
      <w:r w:rsidRPr="002C11FC">
        <w:rPr>
          <w:i/>
        </w:rPr>
        <w:t>B2B</w:t>
      </w:r>
      <w:r>
        <w:t xml:space="preserve"> com delegações ministeriais </w:t>
      </w:r>
      <w:r w:rsidR="00A3341C">
        <w:t xml:space="preserve">provenientes </w:t>
      </w:r>
      <w:r>
        <w:t>de vários países Africanos    -  Maputo</w:t>
      </w:r>
      <w:r w:rsidR="00A3341C">
        <w:t>, Moçambique</w:t>
      </w:r>
      <w:r>
        <w:t xml:space="preserve"> (2017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Feira Internacional de Cabo verde (FIC) – </w:t>
      </w:r>
      <w:r w:rsidR="00A3341C">
        <w:t xml:space="preserve">São Vicente, </w:t>
      </w:r>
      <w:r>
        <w:t>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Programação em linguagem adaptada à tecnologia </w:t>
      </w:r>
      <w:r w:rsidR="00DC7383">
        <w:t>comercializada</w:t>
      </w:r>
      <w:r>
        <w:t xml:space="preserve">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Elaboração de propostas na área de </w:t>
      </w:r>
      <w:r w:rsidR="00803797">
        <w:t>sistemas</w:t>
      </w:r>
      <w:r>
        <w:t xml:space="preserve">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2C11FC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>el, Powerpoint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432A4B" w:rsidRDefault="007D69E5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9" w:history="1">
        <w:r w:rsidR="00432A4B" w:rsidRPr="00771DA5">
          <w:rPr>
            <w:rStyle w:val="Hyperlink"/>
          </w:rPr>
          <w:t>Certificado de habilitações</w:t>
        </w:r>
      </w:hyperlink>
    </w:p>
    <w:p w:rsidR="003D0425" w:rsidRDefault="007D69E5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20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Dismel Lda) </w:t>
      </w:r>
    </w:p>
    <w:p w:rsidR="003D0425" w:rsidRDefault="007D69E5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21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 xml:space="preserve">Lisboa, </w:t>
      </w:r>
      <w:r w:rsidR="00527EFE">
        <w:t>Outubro</w:t>
      </w:r>
      <w:r>
        <w:t xml:space="preserve">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4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9E5" w:rsidRDefault="007D69E5" w:rsidP="00FE58AF">
      <w:pPr>
        <w:spacing w:after="0" w:line="240" w:lineRule="auto"/>
      </w:pPr>
      <w:r>
        <w:separator/>
      </w:r>
    </w:p>
  </w:endnote>
  <w:endnote w:type="continuationSeparator" w:id="0">
    <w:p w:rsidR="007D69E5" w:rsidRDefault="007D69E5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70">
          <w:rPr>
            <w:noProof/>
          </w:rPr>
          <w:t>6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9E5" w:rsidRDefault="007D69E5" w:rsidP="00FE58AF">
      <w:pPr>
        <w:spacing w:after="0" w:line="240" w:lineRule="auto"/>
      </w:pPr>
      <w:r>
        <w:separator/>
      </w:r>
    </w:p>
  </w:footnote>
  <w:footnote w:type="continuationSeparator" w:id="0">
    <w:p w:rsidR="007D69E5" w:rsidRDefault="007D69E5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5BDB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11FC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27EFE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3010D"/>
    <w:rsid w:val="007419AB"/>
    <w:rsid w:val="007614EC"/>
    <w:rsid w:val="0077791E"/>
    <w:rsid w:val="00796839"/>
    <w:rsid w:val="007B7382"/>
    <w:rsid w:val="007D69E5"/>
    <w:rsid w:val="007D6A53"/>
    <w:rsid w:val="007E03A5"/>
    <w:rsid w:val="007F4290"/>
    <w:rsid w:val="00803797"/>
    <w:rsid w:val="00816F7D"/>
    <w:rsid w:val="00827B14"/>
    <w:rsid w:val="00841F62"/>
    <w:rsid w:val="00843509"/>
    <w:rsid w:val="00845A83"/>
    <w:rsid w:val="00851432"/>
    <w:rsid w:val="00851BB5"/>
    <w:rsid w:val="00852259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C4270"/>
    <w:rsid w:val="009D03BB"/>
    <w:rsid w:val="00A25E7A"/>
    <w:rsid w:val="00A31605"/>
    <w:rsid w:val="00A3341C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34EB0"/>
    <w:rsid w:val="00D4251D"/>
    <w:rsid w:val="00D43A8B"/>
    <w:rsid w:val="00D4648B"/>
    <w:rsid w:val="00D47EF6"/>
    <w:rsid w:val="00D61C41"/>
    <w:rsid w:val="00DC7383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51D1"/>
    <w:rsid w:val="00EE6816"/>
    <w:rsid w:val="00EF6589"/>
    <w:rsid w:val="00F15496"/>
    <w:rsid w:val="00F35724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C0CB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e8924160.ecwid.com/" TargetMode="External"/><Relationship Id="rId18" Type="http://schemas.openxmlformats.org/officeDocument/2006/relationships/hyperlink" Target="http://www.innovation-afric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df.luispais.net/certificadoc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smellda" TargetMode="External"/><Relationship Id="rId17" Type="http://schemas.openxmlformats.org/officeDocument/2006/relationships/hyperlink" Target="http://www.t3europe.eu/events/t3-conferences/sharing-inspiration-201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mellojaweb.com/estudantes%20" TargetMode="External"/><Relationship Id="rId20" Type="http://schemas.openxmlformats.org/officeDocument/2006/relationships/hyperlink" Target="http://pdf.luispais.net/certificadodism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mel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mellojaweb.com" TargetMode="External"/><Relationship Id="rId23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hyperlink" Target="http://pdf.luispais.net/certific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yperlink" Target="https://youtu.be/I79cfA9goQ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0050-7A9A-4FD7-B6BC-E62FF088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292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8</cp:revision>
  <cp:lastPrinted>2017-10-01T21:21:00Z</cp:lastPrinted>
  <dcterms:created xsi:type="dcterms:W3CDTF">2017-08-16T10:17:00Z</dcterms:created>
  <dcterms:modified xsi:type="dcterms:W3CDTF">2017-11-26T18:47:00Z</dcterms:modified>
</cp:coreProperties>
</file>